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BC2542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BC2542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BC2542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BC2542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BC2542">
        <w:rPr>
          <w:rFonts w:ascii="Cambria" w:hAnsi="Cambria"/>
          <w:b/>
          <w:bCs/>
          <w:sz w:val="36"/>
          <w:szCs w:val="36"/>
          <w:lang w:val="en-US"/>
        </w:rPr>
        <w:t>y</w:t>
      </w:r>
      <w:proofErr w:type="spellEnd"/>
    </w:p>
    <w:p w14:paraId="4129651C" w14:textId="6CCF4E3D" w:rsidR="00BC2397" w:rsidRPr="00BC2542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BC2542">
        <w:rPr>
          <w:rFonts w:ascii="Cambria" w:hAnsi="Cambria"/>
          <w:sz w:val="36"/>
          <w:szCs w:val="36"/>
          <w:lang w:val="en-US"/>
        </w:rPr>
        <w:t>Test Protocol</w:t>
      </w:r>
      <w:r w:rsidR="00F25FF7" w:rsidRPr="00BC2542">
        <w:rPr>
          <w:rFonts w:ascii="Cambria" w:hAnsi="Cambria"/>
          <w:sz w:val="36"/>
          <w:szCs w:val="36"/>
          <w:lang w:val="en-US"/>
        </w:rPr>
        <w:t xml:space="preserve"> </w:t>
      </w:r>
      <w:r w:rsidR="00893BF0" w:rsidRPr="00BC2542">
        <w:rPr>
          <w:rFonts w:ascii="Cambria" w:hAnsi="Cambria"/>
          <w:sz w:val="36"/>
          <w:szCs w:val="36"/>
          <w:lang w:val="en-US"/>
        </w:rPr>
        <w:t>10</w:t>
      </w:r>
      <w:r w:rsidRPr="00BC2542">
        <w:rPr>
          <w:rFonts w:ascii="Cambria" w:hAnsi="Cambria"/>
          <w:sz w:val="36"/>
          <w:szCs w:val="36"/>
          <w:lang w:val="en-US"/>
        </w:rPr>
        <w:t>- Controlled do</w:t>
      </w:r>
      <w:r w:rsidR="00F25FF7" w:rsidRPr="00BC2542">
        <w:rPr>
          <w:rFonts w:ascii="Cambria" w:hAnsi="Cambria"/>
          <w:sz w:val="36"/>
          <w:szCs w:val="36"/>
          <w:lang w:val="en-US"/>
        </w:rPr>
        <w:t>cu</w:t>
      </w:r>
      <w:r w:rsidRPr="00BC2542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BC2542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BC2542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BC2542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BC2542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BC2542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BC2542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BC2542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BC2542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BC2542">
        <w:rPr>
          <w:rFonts w:ascii="Cambria" w:hAnsi="Cambria"/>
          <w:sz w:val="24"/>
          <w:szCs w:val="24"/>
          <w:lang w:val="en-US"/>
        </w:rPr>
        <w:t>are</w:t>
      </w:r>
      <w:r w:rsidRPr="00BC2542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BC2542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BC2542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BC2542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BC2542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BC2542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BC2542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BC2542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BC2542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BC2542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BC2542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BC2542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BC2542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BC2542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BC2542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BC2542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BC2542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BC2542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BC2542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BC2542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BC2542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BC2542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BC2542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BC2542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First version, copied from original in </w:t>
            </w:r>
            <w:proofErr w:type="spellStart"/>
            <w:r w:rsidRPr="00BC2542">
              <w:rPr>
                <w:rFonts w:ascii="Cambria" w:hAnsi="Cambria" w:cs="Times New Roman"/>
                <w:sz w:val="24"/>
                <w:szCs w:val="24"/>
                <w:lang w:val="en-US"/>
              </w:rPr>
              <w:t>LaTex</w:t>
            </w:r>
            <w:proofErr w:type="spellEnd"/>
          </w:p>
        </w:tc>
      </w:tr>
      <w:tr w:rsidR="007C2979" w:rsidRPr="00BC2542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BC2542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BC2542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BC2542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BC2542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BC2542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BC2542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BC2542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BC2542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BC2542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BC2542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BC2542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BC2542" w:rsidRDefault="00EE58BB" w:rsidP="00EE58BB">
      <w:pPr>
        <w:pStyle w:val="Heading2"/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>Purpose</w:t>
      </w:r>
    </w:p>
    <w:p w14:paraId="554FB423" w14:textId="3DE6D479" w:rsidR="00EE58BB" w:rsidRPr="00BC2542" w:rsidRDefault="00EE58BB" w:rsidP="00EE58BB">
      <w:pPr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>The purpose of this test protocol is t</w:t>
      </w:r>
      <w:r w:rsidR="004877EA" w:rsidRPr="00BC2542">
        <w:rPr>
          <w:rFonts w:ascii="Cambria" w:hAnsi="Cambria"/>
          <w:lang w:val="en-US"/>
        </w:rPr>
        <w:t xml:space="preserve">o test </w:t>
      </w:r>
      <w:r w:rsidR="000641B8" w:rsidRPr="00BC2542">
        <w:rPr>
          <w:rFonts w:ascii="Cambria" w:hAnsi="Cambria"/>
          <w:lang w:val="en-US"/>
        </w:rPr>
        <w:t>SR</w:t>
      </w:r>
      <w:r w:rsidR="00893BF0" w:rsidRPr="00BC2542">
        <w:rPr>
          <w:rFonts w:ascii="Cambria" w:hAnsi="Cambria"/>
          <w:lang w:val="en-US"/>
        </w:rPr>
        <w:t>8, SR8a, SR8b, and SR8c</w:t>
      </w:r>
      <w:r w:rsidR="0066356A" w:rsidRPr="00BC2542">
        <w:rPr>
          <w:rFonts w:ascii="Cambria" w:hAnsi="Cambria"/>
          <w:lang w:val="en-US"/>
        </w:rPr>
        <w:t xml:space="preserve"> </w:t>
      </w:r>
      <w:r w:rsidR="004877EA" w:rsidRPr="00BC2542">
        <w:rPr>
          <w:rFonts w:ascii="Cambria" w:hAnsi="Cambria"/>
          <w:lang w:val="en-US"/>
        </w:rPr>
        <w:t xml:space="preserve">of the </w:t>
      </w:r>
      <w:proofErr w:type="spellStart"/>
      <w:r w:rsidR="004877EA" w:rsidRPr="00BC2542">
        <w:rPr>
          <w:rFonts w:ascii="Cambria" w:hAnsi="Cambria"/>
          <w:lang w:val="en-US"/>
        </w:rPr>
        <w:t>UrDiary</w:t>
      </w:r>
      <w:proofErr w:type="spellEnd"/>
      <w:r w:rsidR="004877EA" w:rsidRPr="00BC2542">
        <w:rPr>
          <w:rFonts w:ascii="Cambria" w:hAnsi="Cambria"/>
          <w:lang w:val="en-US"/>
        </w:rPr>
        <w:t xml:space="preserve"> app. These SR are implemented in Use Case </w:t>
      </w:r>
      <w:r w:rsidR="00F76E83" w:rsidRPr="00BC2542">
        <w:rPr>
          <w:rFonts w:ascii="Cambria" w:hAnsi="Cambria"/>
          <w:lang w:val="en-US"/>
        </w:rPr>
        <w:t>2</w:t>
      </w:r>
      <w:r w:rsidR="004877EA" w:rsidRPr="00BC2542">
        <w:rPr>
          <w:rFonts w:ascii="Cambria" w:hAnsi="Cambria"/>
          <w:lang w:val="en-US"/>
        </w:rPr>
        <w:t xml:space="preserve">: </w:t>
      </w:r>
      <w:r w:rsidR="00F76E83" w:rsidRPr="00BC2542">
        <w:rPr>
          <w:rFonts w:ascii="Cambria" w:hAnsi="Cambria"/>
          <w:lang w:val="en-US"/>
        </w:rPr>
        <w:t>Edit Notifications</w:t>
      </w:r>
      <w:r w:rsidR="004877EA" w:rsidRPr="00BC2542">
        <w:rPr>
          <w:rFonts w:ascii="Cambria" w:hAnsi="Cambria"/>
          <w:lang w:val="en-US"/>
        </w:rPr>
        <w:t>.</w:t>
      </w:r>
    </w:p>
    <w:p w14:paraId="6D17C02E" w14:textId="293BDE6E" w:rsidR="004877EA" w:rsidRPr="00BC2542" w:rsidRDefault="004877EA" w:rsidP="004877EA">
      <w:pPr>
        <w:pStyle w:val="Heading3"/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>Definition of SR</w:t>
      </w:r>
    </w:p>
    <w:p w14:paraId="0E223F70" w14:textId="4CF7E2E3" w:rsidR="0066356A" w:rsidRPr="00BC2542" w:rsidRDefault="0066356A" w:rsidP="00B76505">
      <w:pPr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>SR</w:t>
      </w:r>
      <w:r w:rsidR="00893BF0" w:rsidRPr="00BC2542">
        <w:rPr>
          <w:rFonts w:ascii="Cambria" w:hAnsi="Cambria"/>
          <w:lang w:val="en-US"/>
        </w:rPr>
        <w:t xml:space="preserve">8: The system must be able to send push notifications as a reminder to fill out a daily evaluation. </w:t>
      </w:r>
    </w:p>
    <w:p w14:paraId="7CB90F16" w14:textId="46FA7A72" w:rsidR="00893BF0" w:rsidRPr="00BC2542" w:rsidRDefault="00893BF0" w:rsidP="00B76505">
      <w:pPr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 xml:space="preserve">SR8a: The system must allow the user to select a time for the notification to be sent each day. </w:t>
      </w:r>
    </w:p>
    <w:p w14:paraId="2A4D5756" w14:textId="579072FA" w:rsidR="00893BF0" w:rsidRPr="00BC2542" w:rsidRDefault="00893BF0" w:rsidP="00B76505">
      <w:pPr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 xml:space="preserve">SR8b: The system must by default send the notification at 8 PM each day. </w:t>
      </w:r>
    </w:p>
    <w:p w14:paraId="6ADD2927" w14:textId="1F0D3FB3" w:rsidR="00893BF0" w:rsidRPr="00BC2542" w:rsidRDefault="00893BF0" w:rsidP="00B76505">
      <w:pPr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>SR8c: The system must allow the user to turn the reminder for daily evaluations off.</w:t>
      </w:r>
    </w:p>
    <w:p w14:paraId="1C56CF09" w14:textId="49885499" w:rsidR="00B92796" w:rsidRPr="00BC2542" w:rsidRDefault="00F76E83" w:rsidP="003C7C20">
      <w:pPr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 xml:space="preserve"> </w:t>
      </w:r>
    </w:p>
    <w:p w14:paraId="142A2929" w14:textId="652F0E48" w:rsidR="00EE58BB" w:rsidRPr="00BC2542" w:rsidRDefault="00EE58BB" w:rsidP="00EE58BB">
      <w:pPr>
        <w:pStyle w:val="Heading2"/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>Scope</w:t>
      </w:r>
    </w:p>
    <w:p w14:paraId="18992269" w14:textId="51B68DCA" w:rsidR="00EE58BB" w:rsidRPr="00BC2542" w:rsidRDefault="00EE58BB" w:rsidP="00EE58BB">
      <w:pPr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>Th</w:t>
      </w:r>
      <w:r w:rsidR="004877EA" w:rsidRPr="00BC2542">
        <w:rPr>
          <w:rFonts w:ascii="Cambria" w:hAnsi="Cambria"/>
          <w:lang w:val="en-US"/>
        </w:rPr>
        <w:t>is document outlines the test procedures and the success criteria for these procedures. For a report of the results of these tests, see document VeTR</w:t>
      </w:r>
      <w:r w:rsidR="00893BF0" w:rsidRPr="00BC2542">
        <w:rPr>
          <w:rFonts w:ascii="Cambria" w:hAnsi="Cambria"/>
          <w:lang w:val="en-US"/>
        </w:rPr>
        <w:t>10</w:t>
      </w:r>
      <w:r w:rsidR="004877EA" w:rsidRPr="00BC2542">
        <w:rPr>
          <w:rFonts w:ascii="Cambria" w:hAnsi="Cambria"/>
          <w:lang w:val="en-US"/>
        </w:rPr>
        <w:t>.</w:t>
      </w:r>
      <w:r w:rsidR="0066356A" w:rsidRPr="00BC2542">
        <w:rPr>
          <w:rFonts w:ascii="Cambria" w:hAnsi="Cambria"/>
          <w:lang w:val="en-US"/>
        </w:rPr>
        <w:t xml:space="preserve"> </w:t>
      </w:r>
    </w:p>
    <w:p w14:paraId="0E87CDA5" w14:textId="77777777" w:rsidR="00F25FF7" w:rsidRPr="00BC2542" w:rsidRDefault="00F25FF7" w:rsidP="00EE58BB">
      <w:pPr>
        <w:rPr>
          <w:rFonts w:ascii="Cambria" w:hAnsi="Cambria"/>
          <w:lang w:val="en-US"/>
        </w:rPr>
      </w:pPr>
    </w:p>
    <w:p w14:paraId="565EDEB1" w14:textId="77777777" w:rsidR="0021051A" w:rsidRPr="00BC2542" w:rsidRDefault="0021051A" w:rsidP="00F25FF7">
      <w:pPr>
        <w:pStyle w:val="Heading2"/>
        <w:rPr>
          <w:rFonts w:ascii="Cambria" w:hAnsi="Cambria"/>
          <w:lang w:val="en-US"/>
        </w:rPr>
      </w:pPr>
    </w:p>
    <w:p w14:paraId="25327928" w14:textId="1F95F183" w:rsidR="00F25FF7" w:rsidRPr="00BC2542" w:rsidRDefault="00F25FF7" w:rsidP="00F25FF7">
      <w:pPr>
        <w:pStyle w:val="Heading2"/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>Test Procedure</w:t>
      </w:r>
    </w:p>
    <w:p w14:paraId="185DF693" w14:textId="52E85499" w:rsidR="00B92796" w:rsidRPr="00BC2542" w:rsidRDefault="000641B8" w:rsidP="00F76E83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>Navigate to the “</w:t>
      </w:r>
      <w:r w:rsidR="00F76E83" w:rsidRPr="00BC2542">
        <w:rPr>
          <w:rFonts w:ascii="Cambria" w:hAnsi="Cambria"/>
          <w:lang w:val="en-US"/>
        </w:rPr>
        <w:t>Settings</w:t>
      </w:r>
      <w:r w:rsidRPr="00BC2542">
        <w:rPr>
          <w:rFonts w:ascii="Cambria" w:hAnsi="Cambria"/>
          <w:lang w:val="en-US"/>
        </w:rPr>
        <w:t xml:space="preserve">” page. </w:t>
      </w:r>
    </w:p>
    <w:p w14:paraId="4840BFAD" w14:textId="77777777" w:rsidR="00F92F47" w:rsidRPr="00BC2542" w:rsidRDefault="00F92F47" w:rsidP="00F92F4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>Enable all notifications by pressing the “Notifications” toggle, ensuring it turns green.</w:t>
      </w:r>
    </w:p>
    <w:p w14:paraId="03279493" w14:textId="493BDEC8" w:rsidR="00F92F47" w:rsidRPr="00BC2542" w:rsidRDefault="00F92F47" w:rsidP="00F92F4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>Check that the default time setting for the daily evaluation reminder is set to 8 PM.</w:t>
      </w:r>
    </w:p>
    <w:p w14:paraId="499CCF42" w14:textId="57603F0C" w:rsidR="00F92F47" w:rsidRPr="00BC2542" w:rsidRDefault="00F92F47" w:rsidP="00F92F4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>Close the app.</w:t>
      </w:r>
    </w:p>
    <w:p w14:paraId="4916190F" w14:textId="2F32C39D" w:rsidR="00F92F47" w:rsidRPr="00BC2542" w:rsidRDefault="00F92F47" w:rsidP="00F92F4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>Wait until 8 PM.</w:t>
      </w:r>
    </w:p>
    <w:p w14:paraId="6215CDF4" w14:textId="6FF4CC2F" w:rsidR="00F92F47" w:rsidRPr="00BC2542" w:rsidRDefault="00F92F47" w:rsidP="00F92F4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 xml:space="preserve">Check for a notification. </w:t>
      </w:r>
    </w:p>
    <w:p w14:paraId="2E13D2C8" w14:textId="77777777" w:rsidR="00F92F47" w:rsidRPr="00BC2542" w:rsidRDefault="00F92F47" w:rsidP="00F92F4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 xml:space="preserve">Navigate to the “Settings” page. </w:t>
      </w:r>
    </w:p>
    <w:p w14:paraId="78BA3FE5" w14:textId="3E7D50B2" w:rsidR="00F92F47" w:rsidRPr="00BC2542" w:rsidRDefault="00B0303F" w:rsidP="00F92F4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 xml:space="preserve">Set the time setting for the daily evaluation reminder to </w:t>
      </w:r>
      <w:r w:rsidR="00F92F47" w:rsidRPr="00BC2542">
        <w:rPr>
          <w:rFonts w:ascii="Cambria" w:hAnsi="Cambria"/>
          <w:lang w:val="en-US"/>
        </w:rPr>
        <w:t>8:10 PM.</w:t>
      </w:r>
    </w:p>
    <w:p w14:paraId="4CA338CD" w14:textId="7E9CB81D" w:rsidR="00F92F47" w:rsidRPr="00BC2542" w:rsidRDefault="00F92F47" w:rsidP="00F92F4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>Close the app.</w:t>
      </w:r>
    </w:p>
    <w:p w14:paraId="69A9A620" w14:textId="2D048458" w:rsidR="00F92F47" w:rsidRPr="00BC2542" w:rsidRDefault="00F92F47" w:rsidP="00F92F4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 xml:space="preserve">Wait until 8:10 PM. </w:t>
      </w:r>
    </w:p>
    <w:p w14:paraId="7B7DD9CA" w14:textId="28120488" w:rsidR="00F92F47" w:rsidRPr="00BC2542" w:rsidRDefault="00F92F47" w:rsidP="00F92F4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 xml:space="preserve">Check for a notification. </w:t>
      </w:r>
    </w:p>
    <w:p w14:paraId="498A09EA" w14:textId="77777777" w:rsidR="00F92F47" w:rsidRPr="00BC2542" w:rsidRDefault="00F92F47" w:rsidP="00F92F4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 xml:space="preserve">Navigate to the “Settings” page. </w:t>
      </w:r>
    </w:p>
    <w:p w14:paraId="68668AA2" w14:textId="48B64C45" w:rsidR="00F92F47" w:rsidRPr="00BC2542" w:rsidRDefault="00F92F47" w:rsidP="00F92F4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>Disable all notifications by pressing the “Notifications” toggle, ensuring it turns gray.</w:t>
      </w:r>
    </w:p>
    <w:p w14:paraId="1FBF86B4" w14:textId="239138B5" w:rsidR="00F92F47" w:rsidRPr="00BC2542" w:rsidRDefault="00F92F47" w:rsidP="00F92F4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 xml:space="preserve">Wait 24 hours and check that no notifications are sent. </w:t>
      </w:r>
    </w:p>
    <w:p w14:paraId="7F770AA8" w14:textId="77777777" w:rsidR="00F25FF7" w:rsidRPr="00BC2542" w:rsidRDefault="00F25FF7" w:rsidP="00F25FF7">
      <w:pPr>
        <w:pStyle w:val="Heading2"/>
        <w:rPr>
          <w:rFonts w:ascii="Cambria" w:hAnsi="Cambria"/>
          <w:lang w:val="en-US"/>
        </w:rPr>
      </w:pPr>
    </w:p>
    <w:p w14:paraId="50E56F21" w14:textId="6E48F1F4" w:rsidR="00F25FF7" w:rsidRPr="00BC2542" w:rsidRDefault="00F25FF7" w:rsidP="00F25FF7">
      <w:pPr>
        <w:pStyle w:val="Heading2"/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>Success Criteria</w:t>
      </w:r>
    </w:p>
    <w:p w14:paraId="37473D64" w14:textId="4AA47018" w:rsidR="004112C6" w:rsidRPr="00BC2542" w:rsidRDefault="00F92F47" w:rsidP="005E50D8">
      <w:pPr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 xml:space="preserve">SR8 is met when step 6 is completed, and a notification appears at 8:00 PM. </w:t>
      </w:r>
    </w:p>
    <w:p w14:paraId="6647F70B" w14:textId="103F5A4B" w:rsidR="00F92F47" w:rsidRPr="00BC2542" w:rsidRDefault="00F92F47" w:rsidP="005E50D8">
      <w:pPr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>SR8a is met when step 11 is completed, and a notification appears at 8:10 PM.</w:t>
      </w:r>
    </w:p>
    <w:p w14:paraId="30E07FE5" w14:textId="43C5573E" w:rsidR="00F92F47" w:rsidRPr="00BC2542" w:rsidRDefault="00F92F47" w:rsidP="005E50D8">
      <w:pPr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>SR8b is met when step 6 is completed, and a notification appears at 8:00 PM.</w:t>
      </w:r>
    </w:p>
    <w:p w14:paraId="729FDBF2" w14:textId="202D458E" w:rsidR="00F92F47" w:rsidRPr="00BC2542" w:rsidRDefault="00F92F47" w:rsidP="005E50D8">
      <w:pPr>
        <w:rPr>
          <w:rFonts w:ascii="Cambria" w:hAnsi="Cambria"/>
          <w:lang w:val="en-US"/>
        </w:rPr>
      </w:pPr>
      <w:r w:rsidRPr="00BC2542">
        <w:rPr>
          <w:rFonts w:ascii="Cambria" w:hAnsi="Cambria"/>
          <w:lang w:val="en-US"/>
        </w:rPr>
        <w:t xml:space="preserve">SR8c is met when step 14 is completed, and no notification appears. </w:t>
      </w:r>
    </w:p>
    <w:sectPr w:rsidR="00F92F47" w:rsidRPr="00BC2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6BF38" w14:textId="77777777" w:rsidR="00372AE7" w:rsidRDefault="00372AE7" w:rsidP="00BC2397">
      <w:pPr>
        <w:spacing w:after="0" w:line="240" w:lineRule="auto"/>
      </w:pPr>
      <w:r>
        <w:separator/>
      </w:r>
    </w:p>
  </w:endnote>
  <w:endnote w:type="continuationSeparator" w:id="0">
    <w:p w14:paraId="5FD34616" w14:textId="77777777" w:rsidR="00372AE7" w:rsidRDefault="00372AE7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B4D66" w14:textId="77777777" w:rsidR="00372AE7" w:rsidRDefault="00372AE7" w:rsidP="00BC2397">
      <w:pPr>
        <w:spacing w:after="0" w:line="240" w:lineRule="auto"/>
      </w:pPr>
      <w:r>
        <w:separator/>
      </w:r>
    </w:p>
  </w:footnote>
  <w:footnote w:type="continuationSeparator" w:id="0">
    <w:p w14:paraId="47459062" w14:textId="77777777" w:rsidR="00372AE7" w:rsidRDefault="00372AE7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7FFDAFFA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proofErr w:type="gramStart"/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893BF0">
      <w:rPr>
        <w:rFonts w:ascii="Cambria" w:hAnsi="Cambria" w:cs="Times New Roman"/>
        <w:sz w:val="24"/>
        <w:szCs w:val="24"/>
        <w:lang w:val="en-US"/>
      </w:rPr>
      <w:t>10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6C1C"/>
    <w:rsid w:val="0001719F"/>
    <w:rsid w:val="000641B8"/>
    <w:rsid w:val="001418F7"/>
    <w:rsid w:val="0021051A"/>
    <w:rsid w:val="002321FD"/>
    <w:rsid w:val="002C570E"/>
    <w:rsid w:val="00372AE7"/>
    <w:rsid w:val="003C7C20"/>
    <w:rsid w:val="004112C6"/>
    <w:rsid w:val="00426893"/>
    <w:rsid w:val="004877EA"/>
    <w:rsid w:val="005E50D8"/>
    <w:rsid w:val="00617C0A"/>
    <w:rsid w:val="0066356A"/>
    <w:rsid w:val="00704D35"/>
    <w:rsid w:val="00732973"/>
    <w:rsid w:val="007C2979"/>
    <w:rsid w:val="00892C22"/>
    <w:rsid w:val="00893BF0"/>
    <w:rsid w:val="00A82834"/>
    <w:rsid w:val="00B0303F"/>
    <w:rsid w:val="00B55060"/>
    <w:rsid w:val="00B76505"/>
    <w:rsid w:val="00B92796"/>
    <w:rsid w:val="00BC2397"/>
    <w:rsid w:val="00BC2542"/>
    <w:rsid w:val="00BD7009"/>
    <w:rsid w:val="00BD7F03"/>
    <w:rsid w:val="00BF0428"/>
    <w:rsid w:val="00DF5900"/>
    <w:rsid w:val="00EE58BB"/>
    <w:rsid w:val="00F25FF7"/>
    <w:rsid w:val="00F61A55"/>
    <w:rsid w:val="00F76E83"/>
    <w:rsid w:val="00F92F47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3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5</cp:revision>
  <dcterms:created xsi:type="dcterms:W3CDTF">2024-05-14T19:22:00Z</dcterms:created>
  <dcterms:modified xsi:type="dcterms:W3CDTF">2024-05-15T09:47:00Z</dcterms:modified>
</cp:coreProperties>
</file>